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33405590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2B0043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10F1C235" w14:textId="1F459339" w:rsidR="002B0043" w:rsidRPr="002B0043" w:rsidRDefault="002B0043" w:rsidP="002B00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B004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Usługi geodezyjne w zakresie wznowienia granic nieruchomości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</w:t>
      </w:r>
      <w:r w:rsidRPr="002B0043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Wola Jachowa</w:t>
      </w:r>
    </w:p>
    <w:p w14:paraId="25B42686" w14:textId="77777777" w:rsidR="002B0043" w:rsidRPr="002B0043" w:rsidRDefault="002B0043" w:rsidP="002B00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B0043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7838F54C" w:rsidR="00042354" w:rsidRPr="002B0043" w:rsidRDefault="00C17E32" w:rsidP="002B0043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2B004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3</w:t>
      </w:r>
      <w:r w:rsidR="00781B1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7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2B0043" w:rsidRPr="002B004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geodezyjne w zakresie wznowienia granic nieruchomości w miejscowości Wola Jachow</w:t>
      </w:r>
      <w:r w:rsidR="002B004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a</w:t>
      </w:r>
      <w:r w:rsidR="0088080B" w:rsidRPr="002B004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19EB8CC6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30F9" w14:textId="77777777" w:rsidR="00413C64" w:rsidRDefault="00413C64">
      <w:pPr>
        <w:spacing w:after="0" w:line="240" w:lineRule="auto"/>
      </w:pPr>
      <w:r>
        <w:separator/>
      </w:r>
    </w:p>
  </w:endnote>
  <w:endnote w:type="continuationSeparator" w:id="0">
    <w:p w14:paraId="6A0B7A38" w14:textId="77777777" w:rsidR="00413C64" w:rsidRDefault="0041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B078" w14:textId="77777777" w:rsidR="00413C64" w:rsidRDefault="00413C64">
      <w:pPr>
        <w:spacing w:after="0" w:line="240" w:lineRule="auto"/>
      </w:pPr>
      <w:r>
        <w:separator/>
      </w:r>
    </w:p>
  </w:footnote>
  <w:footnote w:type="continuationSeparator" w:id="0">
    <w:p w14:paraId="75BB211E" w14:textId="77777777" w:rsidR="00413C64" w:rsidRDefault="0041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74B1" w14:textId="77777777" w:rsidR="002B0043" w:rsidRPr="002B0043" w:rsidRDefault="002B0043" w:rsidP="002B0043">
    <w:pPr>
      <w:suppressAutoHyphens/>
      <w:spacing w:after="0" w:line="240" w:lineRule="auto"/>
      <w:ind w:left="1560" w:hanging="1560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bookmarkStart w:id="0" w:name="_Hlk83202286"/>
    <w:bookmarkStart w:id="1" w:name="_Hlk83202287"/>
    <w:bookmarkStart w:id="2" w:name="_Hlk83202289"/>
    <w:bookmarkStart w:id="3" w:name="_Hlk83202290"/>
    <w:bookmarkStart w:id="4" w:name="_Hlk83202291"/>
    <w:bookmarkStart w:id="5" w:name="_Hlk83202292"/>
    <w:bookmarkStart w:id="6" w:name="_Hlk83202293"/>
    <w:bookmarkStart w:id="7" w:name="_Hlk83202294"/>
    <w:r w:rsidRPr="002B0043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 xml:space="preserve">IR.271.2.37.2023 </w:t>
    </w:r>
    <w:r w:rsidRPr="002B0043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Usługi geodezyjne w zakresie wznowienia granic nieruchomości w miejscowości Wola Jachowa</w:t>
    </w:r>
  </w:p>
  <w:p w14:paraId="41AC603D" w14:textId="578AE24D" w:rsidR="00BE1354" w:rsidRPr="00BE1354" w:rsidRDefault="00BE1354" w:rsidP="00BE1354">
    <w:pPr>
      <w:widowControl w:val="0"/>
      <w:suppressLineNumbers/>
      <w:pBdr>
        <w:bottom w:val="double" w:sz="1" w:space="0" w:color="808080"/>
      </w:pBdr>
      <w:tabs>
        <w:tab w:val="left" w:pos="6417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  <w:r w:rsidRPr="00BE1354"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8" w:name="_Hlk503806141"/>
    <w:bookmarkStart w:id="9" w:name="_Hlk503806142"/>
    <w:bookmarkStart w:id="10" w:name="_Hlk503806151"/>
    <w:bookmarkStart w:id="11" w:name="_Hlk503806152"/>
    <w:bookmarkStart w:id="12" w:name="_Hlk503806153"/>
    <w:bookmarkStart w:id="13" w:name="_Hlk503806154"/>
    <w:bookmarkStart w:id="14" w:name="_Hlk503806209"/>
    <w:bookmarkStart w:id="15" w:name="_Hlk503806210"/>
    <w:bookmarkStart w:id="16" w:name="_Hlk503806211"/>
    <w:bookmarkStart w:id="17" w:name="_Hlk503806212"/>
    <w:bookmarkStart w:id="18" w:name="_Hlk503808151"/>
    <w:bookmarkStart w:id="19" w:name="_Hlk503808152"/>
    <w:bookmarkStart w:id="20" w:name="_Hlk503808157"/>
    <w:bookmarkStart w:id="21" w:name="_Hlk503808158"/>
    <w:bookmarkStart w:id="22" w:name="_Hlk503808159"/>
    <w:bookmarkStart w:id="23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27B9B"/>
    <w:rsid w:val="00042354"/>
    <w:rsid w:val="00080EDA"/>
    <w:rsid w:val="000C600A"/>
    <w:rsid w:val="00120704"/>
    <w:rsid w:val="0013774A"/>
    <w:rsid w:val="00140BA3"/>
    <w:rsid w:val="0015076B"/>
    <w:rsid w:val="00155165"/>
    <w:rsid w:val="0019162D"/>
    <w:rsid w:val="001D109C"/>
    <w:rsid w:val="001E6224"/>
    <w:rsid w:val="0020029E"/>
    <w:rsid w:val="00200D5D"/>
    <w:rsid w:val="00212A0B"/>
    <w:rsid w:val="002268D1"/>
    <w:rsid w:val="002B0043"/>
    <w:rsid w:val="002E60DD"/>
    <w:rsid w:val="003453E2"/>
    <w:rsid w:val="00387CF2"/>
    <w:rsid w:val="00413C64"/>
    <w:rsid w:val="00432381"/>
    <w:rsid w:val="004931C2"/>
    <w:rsid w:val="004C4B37"/>
    <w:rsid w:val="0050217B"/>
    <w:rsid w:val="00513FD3"/>
    <w:rsid w:val="0054400F"/>
    <w:rsid w:val="005609DC"/>
    <w:rsid w:val="005D4093"/>
    <w:rsid w:val="0061306E"/>
    <w:rsid w:val="00613814"/>
    <w:rsid w:val="00621601"/>
    <w:rsid w:val="00637307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81B17"/>
    <w:rsid w:val="00790E4B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923DC2"/>
    <w:rsid w:val="009738F3"/>
    <w:rsid w:val="009B1969"/>
    <w:rsid w:val="009D04FA"/>
    <w:rsid w:val="00A20986"/>
    <w:rsid w:val="00A961CD"/>
    <w:rsid w:val="00AB3B58"/>
    <w:rsid w:val="00AF5435"/>
    <w:rsid w:val="00B54CCC"/>
    <w:rsid w:val="00B72FCF"/>
    <w:rsid w:val="00B77C7D"/>
    <w:rsid w:val="00BD037E"/>
    <w:rsid w:val="00BE1354"/>
    <w:rsid w:val="00BE7C2C"/>
    <w:rsid w:val="00C002E3"/>
    <w:rsid w:val="00C03508"/>
    <w:rsid w:val="00C17E32"/>
    <w:rsid w:val="00C4037A"/>
    <w:rsid w:val="00C454CE"/>
    <w:rsid w:val="00C4742F"/>
    <w:rsid w:val="00C962FA"/>
    <w:rsid w:val="00CB446B"/>
    <w:rsid w:val="00CB53A1"/>
    <w:rsid w:val="00D01405"/>
    <w:rsid w:val="00D21E35"/>
    <w:rsid w:val="00D24A70"/>
    <w:rsid w:val="00DB01A1"/>
    <w:rsid w:val="00E2347C"/>
    <w:rsid w:val="00E34DF1"/>
    <w:rsid w:val="00E55EBE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7</cp:revision>
  <cp:lastPrinted>2023-01-04T08:46:00Z</cp:lastPrinted>
  <dcterms:created xsi:type="dcterms:W3CDTF">2018-10-16T06:53:00Z</dcterms:created>
  <dcterms:modified xsi:type="dcterms:W3CDTF">2023-04-12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